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A871" w14:textId="40708FAE" w:rsidR="005872DF" w:rsidRPr="00D63DF6" w:rsidRDefault="005872DF" w:rsidP="00092741">
      <w:pPr>
        <w:pStyle w:val="mechtex"/>
        <w:ind w:left="9360" w:firstLine="720"/>
        <w:jc w:val="left"/>
        <w:rPr>
          <w:rFonts w:ascii="GHEA Mariam" w:hAnsi="GHEA Mariam"/>
          <w:spacing w:val="-8"/>
        </w:rPr>
      </w:pP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1</w:t>
      </w:r>
    </w:p>
    <w:p w14:paraId="4EFCBAEF" w14:textId="77777777" w:rsidR="005872DF" w:rsidRPr="006B7192" w:rsidRDefault="005872DF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Calibri" w:hAnsi="Calibri"/>
          <w:spacing w:val="-6"/>
        </w:rPr>
        <w:t xml:space="preserve">                                                                                      </w:t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09C5264" w14:textId="246CF206" w:rsidR="005872DF" w:rsidRDefault="005872DF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   </w:t>
      </w:r>
      <w:r>
        <w:rPr>
          <w:rFonts w:ascii="Calibri" w:hAnsi="Calibri"/>
          <w:spacing w:val="-2"/>
        </w:rPr>
        <w:t xml:space="preserve">                                                                              </w:t>
      </w:r>
      <w:r w:rsidR="00092741">
        <w:rPr>
          <w:rFonts w:ascii="Calibri" w:hAnsi="Calibri"/>
          <w:spacing w:val="-2"/>
        </w:rPr>
        <w:t xml:space="preserve">   </w:t>
      </w:r>
      <w:r>
        <w:rPr>
          <w:rFonts w:ascii="Calibri" w:hAnsi="Calibri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</w:t>
      </w:r>
      <w:proofErr w:type="spellStart"/>
      <w:proofErr w:type="gramStart"/>
      <w:r>
        <w:rPr>
          <w:rFonts w:ascii="GHEA Mariam" w:hAnsi="GHEA Mariam" w:cs="Sylfaen"/>
          <w:spacing w:val="-4"/>
          <w:szCs w:val="22"/>
          <w:lang w:val="fr-FR"/>
        </w:rPr>
        <w:t>հուլիսի</w:t>
      </w:r>
      <w:proofErr w:type="spellEnd"/>
      <w:proofErr w:type="gramEnd"/>
      <w:r>
        <w:rPr>
          <w:rFonts w:ascii="GHEA Mariam" w:hAnsi="GHEA Mariam" w:cs="Sylfaen"/>
          <w:spacing w:val="-4"/>
          <w:szCs w:val="22"/>
          <w:lang w:val="fr-F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137A27">
        <w:rPr>
          <w:rFonts w:ascii="GHEA Mariam" w:hAnsi="GHEA Mariam"/>
          <w:spacing w:val="-2"/>
        </w:rPr>
        <w:t>123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1811B1EE" w14:textId="77777777" w:rsidR="005872DF" w:rsidRDefault="005872DF">
      <w:pPr>
        <w:pStyle w:val="mechtex"/>
        <w:jc w:val="left"/>
        <w:rPr>
          <w:rFonts w:ascii="GHEA Mariam" w:hAnsi="GHEA Mariam"/>
          <w:spacing w:val="-2"/>
        </w:rPr>
      </w:pPr>
    </w:p>
    <w:p w14:paraId="79E3A4A4" w14:textId="77777777" w:rsidR="005872DF" w:rsidRDefault="005872DF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5660" w:type="dxa"/>
        <w:tblInd w:w="-180" w:type="dxa"/>
        <w:tblLook w:val="04A0" w:firstRow="1" w:lastRow="0" w:firstColumn="1" w:lastColumn="0" w:noHBand="0" w:noVBand="1"/>
      </w:tblPr>
      <w:tblGrid>
        <w:gridCol w:w="1980"/>
        <w:gridCol w:w="2250"/>
        <w:gridCol w:w="7110"/>
        <w:gridCol w:w="2430"/>
        <w:gridCol w:w="1890"/>
      </w:tblGrid>
      <w:tr w:rsidR="005872DF" w:rsidRPr="005872DF" w14:paraId="28BE34A6" w14:textId="77777777" w:rsidTr="004F7BB7">
        <w:trPr>
          <w:trHeight w:val="1605"/>
        </w:trPr>
        <w:tc>
          <w:tcPr>
            <w:tcW w:w="15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015B9" w14:textId="77777777" w:rsidR="005872DF" w:rsidRPr="005872DF" w:rsidRDefault="005872DF" w:rsidP="00D72CFF">
            <w:pPr>
              <w:pStyle w:val="mechtex"/>
              <w:rPr>
                <w:rFonts w:ascii="GHEA Mariam" w:hAnsi="GHEA Mariam"/>
                <w:lang w:eastAsia="en-US"/>
              </w:rPr>
            </w:pPr>
            <w:r w:rsidRPr="005872DF">
              <w:rPr>
                <w:rFonts w:ascii="GHEA Mariam" w:hAnsi="GHEA Mariam"/>
                <w:lang w:eastAsia="en-US"/>
              </w:rPr>
              <w:t>«</w:t>
            </w:r>
            <w:r w:rsidRPr="005872DF">
              <w:rPr>
                <w:rFonts w:ascii="GHEA Mariam" w:hAnsi="GHEA Mariam" w:cs="Arial"/>
                <w:lang w:eastAsia="en-US"/>
              </w:rPr>
              <w:t>ՀԱՅԱՍՏԱՆԻ</w:t>
            </w:r>
            <w:r w:rsidRPr="005872DF"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5872DF">
              <w:rPr>
                <w:rFonts w:ascii="GHEA Mariam" w:hAnsi="GHEA Mariam"/>
                <w:lang w:eastAsia="en-US"/>
              </w:rPr>
              <w:t xml:space="preserve"> 2020 </w:t>
            </w:r>
            <w:r w:rsidRPr="005872DF">
              <w:rPr>
                <w:rFonts w:ascii="GHEA Mariam" w:hAnsi="GHEA Mariam" w:cs="Arial"/>
                <w:lang w:eastAsia="en-US"/>
              </w:rPr>
              <w:t>ԹՎԱԿԱՆԻ</w:t>
            </w:r>
            <w:r w:rsidRPr="005872DF"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 w:cs="Arial"/>
                <w:lang w:eastAsia="en-US"/>
              </w:rPr>
              <w:t>ՊԵՏԱԿԱՆ</w:t>
            </w:r>
            <w:r w:rsidRPr="005872DF"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 w:cs="Arial"/>
                <w:lang w:eastAsia="en-US"/>
              </w:rPr>
              <w:t>ԲՅՈՒՋԵԻ</w:t>
            </w:r>
            <w:r w:rsidRPr="005872DF"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 w:cs="Arial"/>
                <w:lang w:eastAsia="en-US"/>
              </w:rPr>
              <w:t>ՄԱՍԻՆ</w:t>
            </w:r>
            <w:r w:rsidRPr="005872DF">
              <w:rPr>
                <w:rFonts w:ascii="GHEA Mariam" w:hAnsi="GHEA Mariam" w:cs="Arial Armenian"/>
                <w:lang w:eastAsia="en-US"/>
              </w:rPr>
              <w:t>»</w:t>
            </w:r>
            <w:r w:rsidRPr="005872DF"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 w:cs="Arial"/>
                <w:lang w:eastAsia="en-US"/>
              </w:rPr>
              <w:t>ՀԱՅԱՍՏԱՆԻ</w:t>
            </w:r>
            <w:r w:rsidRPr="005872DF"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5872DF"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 w:cs="Arial"/>
                <w:lang w:eastAsia="en-US"/>
              </w:rPr>
              <w:t>ՕՐԵՆՔԻ</w:t>
            </w:r>
            <w:r w:rsidRPr="005872DF">
              <w:rPr>
                <w:rFonts w:ascii="GHEA Mariam" w:hAnsi="GHEA Mariam"/>
                <w:lang w:eastAsia="en-US"/>
              </w:rPr>
              <w:t xml:space="preserve"> N 1 </w:t>
            </w:r>
            <w:r w:rsidRPr="005872DF">
              <w:rPr>
                <w:rFonts w:ascii="GHEA Mariam" w:hAnsi="GHEA Mariam" w:cs="Arial"/>
                <w:lang w:eastAsia="en-US"/>
              </w:rPr>
              <w:t>ՀԱՎԵԼՎԱԾԻ</w:t>
            </w:r>
            <w:r w:rsidRPr="005872DF">
              <w:rPr>
                <w:rFonts w:ascii="GHEA Mariam" w:hAnsi="GHEA Mariam"/>
                <w:lang w:eastAsia="en-US"/>
              </w:rPr>
              <w:t xml:space="preserve"> N</w:t>
            </w:r>
            <w:r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/>
                <w:lang w:eastAsia="en-US"/>
              </w:rPr>
              <w:t xml:space="preserve">2 </w:t>
            </w:r>
            <w:r w:rsidRPr="005872DF">
              <w:rPr>
                <w:rFonts w:ascii="GHEA Mariam" w:hAnsi="GHEA Mariam" w:cs="Arial"/>
                <w:lang w:eastAsia="en-US"/>
              </w:rPr>
              <w:t>ԱՂՅՈՒՍԱԿՈՒՄ</w:t>
            </w:r>
            <w:r w:rsidRPr="005872DF">
              <w:rPr>
                <w:rFonts w:ascii="GHEA Mariam" w:hAnsi="GHEA Mariam"/>
                <w:lang w:eastAsia="en-US"/>
              </w:rPr>
              <w:t xml:space="preserve"> </w:t>
            </w:r>
            <w:r w:rsidR="00D72CFF" w:rsidRPr="005872DF">
              <w:rPr>
                <w:rFonts w:ascii="GHEA Mariam" w:hAnsi="GHEA Mariam" w:cs="Arial"/>
                <w:lang w:eastAsia="en-US"/>
              </w:rPr>
              <w:t xml:space="preserve">ԿԱՏԱՐՎՈՂ </w:t>
            </w:r>
            <w:r w:rsidRPr="005872DF">
              <w:rPr>
                <w:rFonts w:ascii="GHEA Mariam" w:hAnsi="GHEA Mariam" w:cs="Arial"/>
                <w:lang w:eastAsia="en-US"/>
              </w:rPr>
              <w:t>ՎԵՐԱԲԱՇԽՈՒՄ</w:t>
            </w:r>
            <w:r w:rsidR="00D72CFF">
              <w:rPr>
                <w:rFonts w:ascii="GHEA Mariam" w:hAnsi="GHEA Mariam" w:cs="Arial"/>
                <w:lang w:eastAsia="en-US"/>
              </w:rPr>
              <w:t>Ը</w:t>
            </w:r>
            <w:r w:rsidRPr="005872DF"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 w:cs="Arial"/>
                <w:lang w:eastAsia="en-US"/>
              </w:rPr>
              <w:t>ԵՎ</w:t>
            </w:r>
            <w:r w:rsidRPr="005872DF"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 w:cs="Arial"/>
                <w:lang w:eastAsia="en-US"/>
              </w:rPr>
              <w:t>ՀԱՅԱՍՏԱՆԻ</w:t>
            </w:r>
            <w:r w:rsidRPr="005872DF"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5872DF"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 w:cs="Arial"/>
                <w:lang w:eastAsia="en-US"/>
              </w:rPr>
              <w:t>ԿԱՌԱՎԱՐՈՒԹՅԱՆ</w:t>
            </w:r>
            <w:r w:rsidRPr="005872DF">
              <w:rPr>
                <w:rFonts w:ascii="GHEA Mariam" w:hAnsi="GHEA Mariam"/>
                <w:lang w:eastAsia="en-US"/>
              </w:rPr>
              <w:t xml:space="preserve"> 2019 </w:t>
            </w:r>
            <w:r w:rsidRPr="005872DF">
              <w:rPr>
                <w:rFonts w:ascii="GHEA Mariam" w:hAnsi="GHEA Mariam" w:cs="Arial"/>
                <w:lang w:eastAsia="en-US"/>
              </w:rPr>
              <w:t>ԹՎԱԿԱՆԻ</w:t>
            </w:r>
            <w:r w:rsidRPr="005872DF"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 w:cs="Arial"/>
                <w:lang w:eastAsia="en-US"/>
              </w:rPr>
              <w:t>ԴԵԿՏԵՄԲԵՐԻ</w:t>
            </w:r>
            <w:r w:rsidRPr="005872DF">
              <w:rPr>
                <w:rFonts w:ascii="GHEA Mariam" w:hAnsi="GHEA Mariam"/>
                <w:lang w:eastAsia="en-US"/>
              </w:rPr>
              <w:t xml:space="preserve"> 26-</w:t>
            </w:r>
            <w:r w:rsidRPr="005872DF">
              <w:rPr>
                <w:rFonts w:ascii="GHEA Mariam" w:hAnsi="GHEA Mariam" w:cs="Arial"/>
                <w:lang w:eastAsia="en-US"/>
              </w:rPr>
              <w:t>Ի</w:t>
            </w:r>
            <w:r w:rsidRPr="005872DF">
              <w:rPr>
                <w:rFonts w:ascii="GHEA Mariam" w:hAnsi="GHEA Mariam"/>
                <w:lang w:eastAsia="en-US"/>
              </w:rPr>
              <w:t xml:space="preserve"> N 1919-</w:t>
            </w:r>
            <w:r w:rsidRPr="005872DF">
              <w:rPr>
                <w:rFonts w:ascii="GHEA Mariam" w:hAnsi="GHEA Mariam" w:cs="Arial"/>
                <w:lang w:eastAsia="en-US"/>
              </w:rPr>
              <w:t>Ն</w:t>
            </w:r>
            <w:r w:rsidRPr="005872DF"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 w:cs="Arial"/>
                <w:lang w:eastAsia="en-US"/>
              </w:rPr>
              <w:t>ՈՐՈՇՄԱՆ</w:t>
            </w:r>
            <w:r w:rsidRPr="005872DF">
              <w:rPr>
                <w:rFonts w:ascii="GHEA Mariam" w:hAnsi="GHEA Mariam"/>
                <w:lang w:eastAsia="en-US"/>
              </w:rPr>
              <w:t xml:space="preserve"> N 5 </w:t>
            </w:r>
            <w:r w:rsidR="00D72CFF">
              <w:rPr>
                <w:rFonts w:ascii="GHEA Mariam" w:hAnsi="GHEA Mariam"/>
                <w:lang w:eastAsia="en-US"/>
              </w:rPr>
              <w:t>ՀԱՎԵԼՎԱԾԻ</w:t>
            </w:r>
            <w:r w:rsidR="00D72CFF" w:rsidRPr="005872DF"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/>
                <w:lang w:eastAsia="en-US"/>
              </w:rPr>
              <w:t>N</w:t>
            </w:r>
            <w:r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/>
                <w:lang w:eastAsia="en-US"/>
              </w:rPr>
              <w:t xml:space="preserve">1 </w:t>
            </w:r>
            <w:r w:rsidRPr="005872DF">
              <w:rPr>
                <w:rFonts w:ascii="GHEA Mariam" w:hAnsi="GHEA Mariam" w:cs="Arial"/>
                <w:lang w:eastAsia="en-US"/>
              </w:rPr>
              <w:t>ԱՂՅՈՒՍԱԿՈՒՄ</w:t>
            </w:r>
            <w:r w:rsidRPr="005872DF"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 w:cs="Arial"/>
                <w:lang w:eastAsia="en-US"/>
              </w:rPr>
              <w:t>ԿԱՏԱՐՎՈՂ</w:t>
            </w:r>
            <w:r w:rsidRPr="005872DF">
              <w:rPr>
                <w:rFonts w:ascii="GHEA Mariam" w:hAnsi="GHEA Mariam"/>
                <w:lang w:eastAsia="en-US"/>
              </w:rPr>
              <w:t xml:space="preserve"> </w:t>
            </w:r>
            <w:r w:rsidRPr="005872DF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5872DF">
              <w:rPr>
                <w:rFonts w:ascii="GHEA Mariam" w:hAnsi="GHEA Mariam"/>
                <w:lang w:eastAsia="en-US"/>
              </w:rPr>
              <w:t xml:space="preserve">                                                                                 </w:t>
            </w:r>
          </w:p>
        </w:tc>
      </w:tr>
      <w:tr w:rsidR="004F7BB7" w:rsidRPr="005872DF" w14:paraId="2391DEA8" w14:textId="77777777" w:rsidTr="004F7BB7">
        <w:trPr>
          <w:trHeight w:val="4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68100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F956C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2175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45B72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0B5D" w14:textId="77777777" w:rsidR="005872DF" w:rsidRPr="005872DF" w:rsidRDefault="005872DF" w:rsidP="004F7BB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4F7BB7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5872DF" w:rsidRPr="005872DF" w14:paraId="56152002" w14:textId="77777777" w:rsidTr="004F7BB7">
        <w:trPr>
          <w:trHeight w:val="188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8DDA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դասիչ</w:t>
            </w:r>
            <w:proofErr w:type="spellEnd"/>
          </w:p>
        </w:tc>
        <w:tc>
          <w:tcPr>
            <w:tcW w:w="7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AE39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կատարող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AC3C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4F7BB7" w:rsidRPr="005872DF" w14:paraId="72D33032" w14:textId="77777777" w:rsidTr="004F7BB7">
        <w:trPr>
          <w:trHeight w:val="303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79DEFF" w14:textId="77777777" w:rsidR="005872DF" w:rsidRPr="005872DF" w:rsidRDefault="004F7BB7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="005872DF" w:rsidRPr="005872DF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9BA6" w14:textId="77777777" w:rsidR="005872DF" w:rsidRPr="005872DF" w:rsidRDefault="004F7BB7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="005872DF" w:rsidRPr="005872DF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264A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CFCF" w14:textId="77777777" w:rsidR="005872DF" w:rsidRPr="005872DF" w:rsidRDefault="004F7BB7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="005872DF" w:rsidRPr="005872DF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="005872DF"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872DF" w:rsidRPr="005872D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F365" w14:textId="77777777" w:rsidR="005872DF" w:rsidRPr="005872DF" w:rsidRDefault="004F7BB7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5872DF" w:rsidRPr="005872DF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5872DF" w:rsidRPr="005872DF" w14:paraId="741178AD" w14:textId="77777777" w:rsidTr="004F7BB7">
        <w:trPr>
          <w:trHeight w:val="30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ECEB72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42DD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F8F1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11B88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9EC0D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7BB7" w:rsidRPr="005872DF" w14:paraId="1360EC4E" w14:textId="77777777" w:rsidTr="004F7BB7">
        <w:trPr>
          <w:trHeight w:val="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6966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6544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BB2A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</w:t>
            </w:r>
            <w:r w:rsidR="004F7BB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՝</w:t>
            </w:r>
            <w:r w:rsidRPr="005872D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35D1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A8F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4F7BB7" w:rsidRPr="005872DF" w14:paraId="0E9A882D" w14:textId="77777777" w:rsidTr="004F7BB7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2356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5A27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880D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1431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81DB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4F7BB7" w:rsidRPr="005872DF" w14:paraId="5B7CF9D1" w14:textId="77777777" w:rsidTr="004F7BB7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E31D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B549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A4FD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2DDD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AB8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4F7BB7" w:rsidRPr="005872DF" w14:paraId="1D02EB59" w14:textId="77777777" w:rsidTr="004F7BB7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B0DF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5511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6943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DB07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4B0D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4F7BB7" w:rsidRPr="005872DF" w14:paraId="68CA84FE" w14:textId="77777777" w:rsidTr="004F7BB7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0B6819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501A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BC71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անվտանգ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երթևեկության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05B7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2AB0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872DF" w:rsidRPr="005872DF" w14:paraId="71862D24" w14:textId="77777777" w:rsidTr="004F7BB7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E30F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87AC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4A76E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E78C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D5BB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7BB7" w:rsidRPr="005872DF" w14:paraId="2ABE66E6" w14:textId="77777777" w:rsidTr="004F7BB7">
        <w:trPr>
          <w:trHeight w:val="9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9F7C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36FB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1A58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ծածկ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որակ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փոխադրումներ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վիճակով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պայմանավորված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պատահարներ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նվազում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6FD2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9A90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872DF" w:rsidRPr="005872DF" w14:paraId="23FCC69D" w14:textId="77777777" w:rsidTr="004F7BB7">
        <w:trPr>
          <w:trHeight w:val="330"/>
        </w:trPr>
        <w:tc>
          <w:tcPr>
            <w:tcW w:w="156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3E33" w14:textId="77777777" w:rsidR="004F7BB7" w:rsidRDefault="004F7BB7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72510A8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4F7BB7" w:rsidRPr="005872DF" w14:paraId="0DA3BC66" w14:textId="77777777" w:rsidTr="004F7BB7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36C0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22B0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21001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A9F4" w14:textId="77777777" w:rsidR="005872DF" w:rsidRPr="005872DF" w:rsidRDefault="005872DF" w:rsidP="005872DF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E4C2" w14:textId="77777777" w:rsidR="005872DF" w:rsidRPr="005872DF" w:rsidRDefault="005872DF" w:rsidP="005872D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CEA1" w14:textId="77777777" w:rsidR="005872DF" w:rsidRPr="005872DF" w:rsidRDefault="005872DF" w:rsidP="005872D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4F7BB7" w:rsidRPr="005872DF" w14:paraId="3EB7CB25" w14:textId="77777777" w:rsidTr="004F7BB7">
        <w:trPr>
          <w:trHeight w:val="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5A96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1BE8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974E" w14:textId="77777777" w:rsidR="005872DF" w:rsidRPr="005872DF" w:rsidRDefault="005872DF" w:rsidP="005872DF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6746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36,000.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BD65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 xml:space="preserve">143,000.0 </w:t>
            </w:r>
          </w:p>
        </w:tc>
      </w:tr>
      <w:tr w:rsidR="004F7BB7" w:rsidRPr="005872DF" w14:paraId="04FFC30D" w14:textId="77777777" w:rsidTr="004F7BB7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233C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71A4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66F0" w14:textId="77777777" w:rsidR="005872DF" w:rsidRPr="005872DF" w:rsidRDefault="005872DF" w:rsidP="005872DF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E2A" w14:textId="77777777" w:rsidR="005872DF" w:rsidRPr="005872DF" w:rsidRDefault="005872DF" w:rsidP="005872D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1E50" w14:textId="77777777" w:rsidR="005872DF" w:rsidRPr="005872DF" w:rsidRDefault="005872DF" w:rsidP="005872D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4F7BB7" w:rsidRPr="005872DF" w14:paraId="16F0B779" w14:textId="77777777" w:rsidTr="004F7BB7">
        <w:trPr>
          <w:trHeight w:val="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70FC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5447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14BD" w14:textId="77777777" w:rsidR="005872DF" w:rsidRPr="005872DF" w:rsidRDefault="005872DF" w:rsidP="005872DF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պետակ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նրապետակ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արզայի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քայքայված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ծկի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երանորոգում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աշված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ծկի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խարինում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748B" w14:textId="77777777" w:rsidR="005872DF" w:rsidRPr="005872DF" w:rsidRDefault="005872DF" w:rsidP="005872D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E931" w14:textId="77777777" w:rsidR="005872DF" w:rsidRPr="005872DF" w:rsidRDefault="005872DF" w:rsidP="005872D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4F7BB7" w:rsidRPr="005872DF" w14:paraId="4938FE02" w14:textId="77777777" w:rsidTr="004F7BB7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590D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1520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3874" w14:textId="77777777" w:rsidR="005872DF" w:rsidRPr="005872DF" w:rsidRDefault="005872DF" w:rsidP="005872DF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8D17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61C1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7BB7" w:rsidRPr="005872DF" w14:paraId="231DAE0D" w14:textId="77777777" w:rsidTr="004F7BB7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7BDA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2DF6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396B" w14:textId="77777777" w:rsidR="005872DF" w:rsidRPr="005872DF" w:rsidRDefault="005872DF" w:rsidP="005872DF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ողմից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ետ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պված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8BDF" w14:textId="77777777" w:rsidR="005872DF" w:rsidRPr="005872DF" w:rsidRDefault="005872DF" w:rsidP="005872D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C739" w14:textId="77777777" w:rsidR="005872DF" w:rsidRPr="005872DF" w:rsidRDefault="005872DF" w:rsidP="005872D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4F7BB7" w:rsidRPr="005872DF" w14:paraId="5E77E9D4" w14:textId="77777777" w:rsidTr="004F7BB7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E21E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77FB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2100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C548" w14:textId="77777777" w:rsidR="005872DF" w:rsidRPr="005872DF" w:rsidRDefault="005872DF" w:rsidP="005872DF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09E" w14:textId="77777777" w:rsidR="005872DF" w:rsidRPr="005872DF" w:rsidRDefault="005872DF" w:rsidP="005872D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0F7C" w14:textId="77777777" w:rsidR="005872DF" w:rsidRPr="005872DF" w:rsidRDefault="005872DF" w:rsidP="005872D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4F7BB7" w:rsidRPr="005872DF" w14:paraId="029717CA" w14:textId="77777777" w:rsidTr="004F7BB7">
        <w:trPr>
          <w:trHeight w:val="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456E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5784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3288" w14:textId="77777777" w:rsidR="005872DF" w:rsidRPr="005872DF" w:rsidRDefault="005872DF" w:rsidP="005872DF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սիակ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անկի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Մ6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անաձոր-Ալավերդի-Վրաստանի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սահմ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պետակ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անա</w:t>
            </w:r>
            <w:r w:rsidR="004F7B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ությ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ճանապարհի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3B23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(36,000.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7C3E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GHEA Mariam" w:hAnsi="GHEA Mariam"/>
                <w:sz w:val="22"/>
                <w:szCs w:val="22"/>
                <w:lang w:eastAsia="en-US"/>
              </w:rPr>
              <w:t>(143,000.0)</w:t>
            </w:r>
          </w:p>
        </w:tc>
      </w:tr>
      <w:tr w:rsidR="004F7BB7" w:rsidRPr="005872DF" w14:paraId="5E0FBFDB" w14:textId="77777777" w:rsidTr="004F7BB7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5BE0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99C2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5D5B" w14:textId="77777777" w:rsidR="005872DF" w:rsidRPr="005872DF" w:rsidRDefault="005872DF" w:rsidP="00D72CFF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02D" w14:textId="77777777" w:rsidR="005872DF" w:rsidRPr="005872DF" w:rsidRDefault="005872DF" w:rsidP="005872D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6F4" w14:textId="77777777" w:rsidR="005872DF" w:rsidRPr="005872DF" w:rsidRDefault="005872DF" w:rsidP="005872D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4F7BB7" w:rsidRPr="005872DF" w14:paraId="216F9C73" w14:textId="77777777" w:rsidTr="004F7BB7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2002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B256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5D45" w14:textId="77777777" w:rsidR="005872DF" w:rsidRPr="005872DF" w:rsidRDefault="005872DF" w:rsidP="005872DF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Ճանապարհաշինակ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33F" w14:textId="77777777" w:rsidR="005872DF" w:rsidRPr="005872DF" w:rsidRDefault="005872DF" w:rsidP="005872D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CDAF" w14:textId="77777777" w:rsidR="005872DF" w:rsidRPr="005872DF" w:rsidRDefault="005872DF" w:rsidP="005872D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4F7BB7" w:rsidRPr="005872DF" w14:paraId="16E52C73" w14:textId="77777777" w:rsidTr="004F7BB7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B494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7292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3EF5" w14:textId="77777777" w:rsidR="005872DF" w:rsidRPr="005872DF" w:rsidRDefault="005872DF" w:rsidP="005872DF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F07C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705C" w14:textId="77777777" w:rsidR="005872DF" w:rsidRPr="005872DF" w:rsidRDefault="005872DF" w:rsidP="005872D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7BB7" w:rsidRPr="005872DF" w14:paraId="58FD1A0E" w14:textId="77777777" w:rsidTr="004F7BB7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0600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201D" w14:textId="77777777" w:rsidR="005872DF" w:rsidRPr="005872DF" w:rsidRDefault="005872DF" w:rsidP="005872D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EAF4" w14:textId="77777777" w:rsidR="005872DF" w:rsidRPr="005872DF" w:rsidRDefault="005872DF" w:rsidP="005872DF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ողմից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ետ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պված</w:t>
            </w:r>
            <w:proofErr w:type="spellEnd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2D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5420" w14:textId="77777777" w:rsidR="005872DF" w:rsidRPr="005872DF" w:rsidRDefault="005872DF" w:rsidP="005872D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4664" w14:textId="77777777" w:rsidR="005872DF" w:rsidRPr="005872DF" w:rsidRDefault="005872DF" w:rsidP="005872D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872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4F7BB7" w:rsidRPr="005872DF" w14:paraId="79B25931" w14:textId="77777777" w:rsidTr="004F7BB7">
        <w:trPr>
          <w:trHeight w:val="3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7FFB" w14:textId="77777777" w:rsidR="005872DF" w:rsidRPr="005872DF" w:rsidRDefault="005872DF" w:rsidP="005872DF">
            <w:pPr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37216" w14:textId="77777777" w:rsidR="005872DF" w:rsidRPr="005872DF" w:rsidRDefault="005872DF" w:rsidP="005872D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C8EC8" w14:textId="77777777" w:rsidR="005872DF" w:rsidRPr="005872DF" w:rsidRDefault="005872DF" w:rsidP="005872D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E7D54" w14:textId="77777777" w:rsidR="005872DF" w:rsidRPr="005872DF" w:rsidRDefault="005872DF" w:rsidP="005872D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ABDDC" w14:textId="77777777" w:rsidR="005872DF" w:rsidRPr="005872DF" w:rsidRDefault="005872DF" w:rsidP="005872D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7BB7" w:rsidRPr="005872DF" w14:paraId="66B82A9C" w14:textId="77777777" w:rsidTr="004F7BB7">
        <w:trPr>
          <w:trHeight w:val="3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4AD71" w14:textId="77777777" w:rsidR="005872DF" w:rsidRPr="005872DF" w:rsidRDefault="005872DF" w:rsidP="005872D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EB453" w14:textId="77777777" w:rsidR="005872DF" w:rsidRPr="005872DF" w:rsidRDefault="005872DF" w:rsidP="005872D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899AF" w14:textId="77777777" w:rsidR="005872DF" w:rsidRPr="005872DF" w:rsidRDefault="005872DF" w:rsidP="005872D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BDFF" w14:textId="77777777" w:rsidR="005872DF" w:rsidRPr="005872DF" w:rsidRDefault="005872DF" w:rsidP="005872D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196EE" w14:textId="77777777" w:rsidR="005872DF" w:rsidRPr="005872DF" w:rsidRDefault="005872DF" w:rsidP="005872DF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2479024" w14:textId="77777777" w:rsidR="005872DF" w:rsidRDefault="005872DF">
      <w:pPr>
        <w:pStyle w:val="mechtex"/>
        <w:jc w:val="left"/>
        <w:rPr>
          <w:rFonts w:ascii="Sylfaen" w:hAnsi="Sylfaen" w:cs="Sylfaen"/>
        </w:rPr>
      </w:pPr>
    </w:p>
    <w:p w14:paraId="4E719D61" w14:textId="77777777" w:rsidR="005872DF" w:rsidRDefault="005872DF">
      <w:pPr>
        <w:pStyle w:val="mechtex"/>
        <w:jc w:val="left"/>
        <w:rPr>
          <w:rFonts w:ascii="Sylfaen" w:hAnsi="Sylfaen" w:cs="Sylfaen"/>
        </w:rPr>
      </w:pPr>
    </w:p>
    <w:p w14:paraId="77AF6614" w14:textId="77777777" w:rsidR="005872DF" w:rsidRDefault="005872DF">
      <w:pPr>
        <w:pStyle w:val="mechtex"/>
        <w:jc w:val="left"/>
        <w:rPr>
          <w:rFonts w:ascii="Sylfaen" w:hAnsi="Sylfaen" w:cs="Sylfaen"/>
        </w:rPr>
      </w:pPr>
    </w:p>
    <w:p w14:paraId="1EEC1749" w14:textId="77777777" w:rsidR="005872DF" w:rsidRPr="00B16FF5" w:rsidRDefault="005872DF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2461579" w14:textId="77777777" w:rsidR="005872DF" w:rsidRDefault="005872DF" w:rsidP="00144A51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CDB4264" w14:textId="3B1B46F2" w:rsidR="00FE59BA" w:rsidRDefault="005872DF" w:rsidP="009E438A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Calibri" w:hAnsi="Calibri" w:cs="Arial Armenian"/>
        </w:rPr>
        <w:t>                                                        </w:t>
      </w:r>
      <w:r w:rsidR="00144A51">
        <w:rPr>
          <w:rFonts w:ascii="Calibri" w:hAnsi="Calibri" w:cs="Arial Armenian"/>
        </w:rPr>
        <w:t xml:space="preserve">           </w:t>
      </w:r>
      <w:r>
        <w:rPr>
          <w:rFonts w:ascii="Calibri" w:hAnsi="Calibri" w:cs="Arial Armenian"/>
        </w:rPr>
        <w:t>  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081D92F6" w14:textId="77777777" w:rsidR="00FE59BA" w:rsidRPr="00FE59BA" w:rsidRDefault="00FE59BA" w:rsidP="004F7BB7">
      <w:pPr>
        <w:pStyle w:val="mechtex"/>
        <w:ind w:firstLine="720"/>
        <w:jc w:val="left"/>
        <w:rPr>
          <w:rFonts w:ascii="Arial" w:hAnsi="Arial" w:cs="Arial"/>
          <w:lang w:val="hy-AM"/>
        </w:rPr>
      </w:pPr>
    </w:p>
    <w:sectPr w:rsidR="00FE59BA" w:rsidRPr="00FE59BA" w:rsidSect="005872D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C0CF5" w14:textId="77777777" w:rsidR="00B140B6" w:rsidRDefault="00B140B6">
      <w:r>
        <w:separator/>
      </w:r>
    </w:p>
  </w:endnote>
  <w:endnote w:type="continuationSeparator" w:id="0">
    <w:p w14:paraId="042FF24C" w14:textId="77777777" w:rsidR="00B140B6" w:rsidRDefault="00B1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4493" w14:textId="77777777" w:rsidR="00144A51" w:rsidRDefault="00144A5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57288">
      <w:rPr>
        <w:noProof/>
        <w:sz w:val="18"/>
      </w:rPr>
      <w:t>voroshumNrk25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0FCD" w14:textId="77777777" w:rsidR="00144A51" w:rsidRDefault="00144A5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57288">
      <w:rPr>
        <w:noProof/>
        <w:sz w:val="18"/>
      </w:rPr>
      <w:t>voroshumNrk25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3923" w14:textId="77777777" w:rsidR="00144A51" w:rsidRPr="005872DF" w:rsidRDefault="00087E65" w:rsidP="005872D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57288">
      <w:rPr>
        <w:noProof/>
      </w:rPr>
      <w:t>voroshumNrk2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9630" w14:textId="77777777" w:rsidR="00B140B6" w:rsidRDefault="00B140B6">
      <w:r>
        <w:separator/>
      </w:r>
    </w:p>
  </w:footnote>
  <w:footnote w:type="continuationSeparator" w:id="0">
    <w:p w14:paraId="189F8944" w14:textId="77777777" w:rsidR="00B140B6" w:rsidRDefault="00B1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B832" w14:textId="77777777" w:rsidR="00144A51" w:rsidRDefault="00144A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CF3780" w14:textId="77777777" w:rsidR="00144A51" w:rsidRDefault="00144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257BA" w14:textId="77777777" w:rsidR="00144A51" w:rsidRDefault="00144A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54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5C47E6" w14:textId="77777777" w:rsidR="00144A51" w:rsidRDefault="00144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8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45C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87E65"/>
    <w:rsid w:val="00090989"/>
    <w:rsid w:val="0009105C"/>
    <w:rsid w:val="00091214"/>
    <w:rsid w:val="00091990"/>
    <w:rsid w:val="00091B67"/>
    <w:rsid w:val="00091EEA"/>
    <w:rsid w:val="00092634"/>
    <w:rsid w:val="00092741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37A27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A5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28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4F7BB7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DF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56B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4FA4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4DAE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38A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5829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0B6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7FC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211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CFF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78B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4BC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ED9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090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59BA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022AE"/>
  <w15:chartTrackingRefBased/>
  <w15:docId w15:val="{6CC79A26-2165-4374-915C-16586168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E2278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mechtexChar">
    <w:name w:val="mechtex Char"/>
    <w:link w:val="mechtex"/>
    <w:uiPriority w:val="99"/>
    <w:rsid w:val="00E2278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A85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829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734FA4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3831-F9AF-4BA4-A720-832A2DEB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128513/oneclick/1230.docx?token=579e7a2325bcbd1545a2955b9e3e38ad</cp:keywords>
  <dc:description/>
  <cp:lastModifiedBy>Arpine Khachatryan</cp:lastModifiedBy>
  <cp:revision>10</cp:revision>
  <cp:lastPrinted>2020-07-23T07:12:00Z</cp:lastPrinted>
  <dcterms:created xsi:type="dcterms:W3CDTF">2020-07-24T07:38:00Z</dcterms:created>
  <dcterms:modified xsi:type="dcterms:W3CDTF">2020-07-24T10:10:00Z</dcterms:modified>
</cp:coreProperties>
</file>